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14:paraId="36EDBDB9" w14:textId="77777777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C6DD1" w14:textId="77777777" w:rsidR="0084210A" w:rsidRPr="001F0506" w:rsidRDefault="00A336C9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平成</w:t>
            </w:r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２９</w:t>
            </w:r>
            <w:r w:rsidR="0055259B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年度</w:t>
            </w:r>
            <w:r w:rsidR="0055259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まちづくりセミナ</w:t>
            </w:r>
            <w:r w:rsidR="0055259B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ー</w:t>
            </w:r>
            <w:r w:rsidR="0084210A" w:rsidRPr="001F0506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講師推薦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シ</w:t>
            </w:r>
            <w:r w:rsidR="0084210A" w:rsidRPr="001F0506">
              <w:rPr>
                <w:rFonts w:ascii="MS Mincho" w:eastAsia="MS Mincho" w:hAnsi="MS Mincho" w:cs="MS Mincho"/>
                <w:b/>
                <w:sz w:val="36"/>
                <w:szCs w:val="36"/>
                <w:u w:val="single"/>
              </w:rPr>
              <w:t>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ト</w:t>
            </w:r>
          </w:p>
        </w:tc>
      </w:tr>
      <w:tr w:rsidR="00522B94" w:rsidRPr="001F0506" w14:paraId="5211C05E" w14:textId="77777777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3108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14:paraId="2529DD0B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14:paraId="711FF0DD" w14:textId="77777777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BA08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14:paraId="3FA67D41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14:paraId="2DC87382" w14:textId="77777777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84EB6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14:paraId="49A082D8" w14:textId="77777777"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14:paraId="7CF23E26" w14:textId="77777777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14:paraId="7E04104C" w14:textId="77777777"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14:paraId="7B32FE64" w14:textId="77777777" w:rsidTr="00CA0456">
        <w:trPr>
          <w:trHeight w:val="816"/>
        </w:trPr>
        <w:tc>
          <w:tcPr>
            <w:tcW w:w="2660" w:type="dxa"/>
            <w:vMerge w:val="restart"/>
          </w:tcPr>
          <w:p w14:paraId="74473276" w14:textId="77777777"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14:paraId="6A67C00B" w14:textId="77777777"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14:paraId="293F447B" w14:textId="77777777"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14:paraId="304CB416" w14:textId="77777777" w:rsidTr="00CA0456">
        <w:trPr>
          <w:trHeight w:val="841"/>
        </w:trPr>
        <w:tc>
          <w:tcPr>
            <w:tcW w:w="2660" w:type="dxa"/>
            <w:vMerge/>
          </w:tcPr>
          <w:p w14:paraId="6E564F1E" w14:textId="77777777"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</w:tcPr>
          <w:p w14:paraId="0026176E" w14:textId="77777777"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14:paraId="505D8F3B" w14:textId="77777777"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14:paraId="108C3FA4" w14:textId="77777777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14:paraId="09A57634" w14:textId="77777777"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14:paraId="2BB463F0" w14:textId="77777777"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14:paraId="426AA6C2" w14:textId="77777777"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14:paraId="07F281B6" w14:textId="77777777" w:rsidTr="0084210A">
        <w:tc>
          <w:tcPr>
            <w:tcW w:w="10682" w:type="dxa"/>
            <w:gridSpan w:val="3"/>
            <w:tcBorders>
              <w:bottom w:val="nil"/>
            </w:tcBorders>
          </w:tcPr>
          <w:p w14:paraId="6F721DEA" w14:textId="77777777"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14:paraId="733E6F2D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7D66E593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6F823D06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726BFC7F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33C294F1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4AD89E51" w14:textId="77777777"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14:paraId="429175F4" w14:textId="77777777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14:paraId="3D3C04D0" w14:textId="77777777"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14:paraId="67740C32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6166FC09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46DFE2C6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160BA94A" w14:textId="77777777" w:rsidR="004900AE" w:rsidRDefault="004900AE">
            <w:pPr>
              <w:rPr>
                <w:rFonts w:ascii="AR丸ゴシック体M" w:eastAsia="AR丸ゴシック体M"/>
              </w:rPr>
            </w:pPr>
          </w:p>
          <w:p w14:paraId="586A29D0" w14:textId="77777777" w:rsidR="004900AE" w:rsidRDefault="004900AE">
            <w:pPr>
              <w:rPr>
                <w:rFonts w:ascii="AR丸ゴシック体M" w:eastAsia="AR丸ゴシック体M"/>
              </w:rPr>
            </w:pPr>
          </w:p>
          <w:p w14:paraId="66432BDB" w14:textId="77777777" w:rsidR="0084210A" w:rsidRDefault="0084210A">
            <w:pPr>
              <w:rPr>
                <w:rFonts w:ascii="AR丸ゴシック体M" w:eastAsia="AR丸ゴシック体M" w:hint="eastAsia"/>
              </w:rPr>
            </w:pPr>
          </w:p>
          <w:p w14:paraId="7BD2F7A9" w14:textId="77777777" w:rsidR="001B793F" w:rsidRDefault="001B793F">
            <w:pPr>
              <w:rPr>
                <w:rFonts w:ascii="AR丸ゴシック体M" w:eastAsia="AR丸ゴシック体M" w:hint="eastAsia"/>
              </w:rPr>
            </w:pPr>
          </w:p>
        </w:tc>
      </w:tr>
      <w:tr w:rsidR="0084210A" w:rsidRPr="001F0506" w14:paraId="57179B5F" w14:textId="77777777" w:rsidTr="0084210A">
        <w:tc>
          <w:tcPr>
            <w:tcW w:w="10682" w:type="dxa"/>
            <w:gridSpan w:val="3"/>
            <w:tcBorders>
              <w:bottom w:val="nil"/>
            </w:tcBorders>
          </w:tcPr>
          <w:p w14:paraId="6A04D977" w14:textId="77777777"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lastRenderedPageBreak/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14:paraId="1D5C4F04" w14:textId="77777777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3FB06FFE" w14:textId="77777777" w:rsidR="0084210A" w:rsidRDefault="0084210A">
            <w:pPr>
              <w:rPr>
                <w:rFonts w:ascii="AR丸ゴシック体M" w:eastAsia="AR丸ゴシック体M"/>
              </w:rPr>
            </w:pPr>
          </w:p>
          <w:p w14:paraId="39F65C15" w14:textId="77777777" w:rsidR="0084210A" w:rsidRDefault="0084210A">
            <w:pPr>
              <w:rPr>
                <w:rFonts w:ascii="AR丸ゴシック体M" w:eastAsia="AR丸ゴシック体M" w:hint="eastAsia"/>
              </w:rPr>
            </w:pPr>
          </w:p>
          <w:p w14:paraId="6EC52D00" w14:textId="77777777" w:rsidR="001B793F" w:rsidRDefault="001B793F">
            <w:pPr>
              <w:rPr>
                <w:rFonts w:ascii="AR丸ゴシック体M" w:eastAsia="AR丸ゴシック体M" w:hint="eastAsia"/>
              </w:rPr>
            </w:pPr>
          </w:p>
        </w:tc>
      </w:tr>
      <w:tr w:rsidR="004900AE" w:rsidRPr="001F0506" w14:paraId="0D989972" w14:textId="77777777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14:paraId="79500339" w14:textId="77777777"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A0644D">
              <w:rPr>
                <w:rFonts w:ascii="AR丸ゴシック体M" w:eastAsia="AR丸ゴシック体M" w:hint="eastAsia"/>
              </w:rPr>
              <w:t>んな講演会にしたいですか？（例）講演会＋ワークショップ</w:t>
            </w:r>
            <w:r w:rsidR="00055CB3">
              <w:rPr>
                <w:rFonts w:ascii="AR丸ゴシック体M" w:eastAsia="AR丸ゴシック体M" w:hint="eastAsia"/>
              </w:rPr>
              <w:t xml:space="preserve">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14:paraId="1F8EDA06" w14:textId="77777777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14:paraId="32436815" w14:textId="77777777" w:rsidR="004900AE" w:rsidRDefault="004900AE">
            <w:pPr>
              <w:rPr>
                <w:rFonts w:ascii="AR丸ゴシック体M" w:eastAsia="AR丸ゴシック体M" w:hint="eastAsia"/>
              </w:rPr>
            </w:pPr>
          </w:p>
          <w:p w14:paraId="3B375E35" w14:textId="77777777" w:rsidR="001B793F" w:rsidRDefault="001B793F">
            <w:pPr>
              <w:rPr>
                <w:rFonts w:ascii="AR丸ゴシック体M" w:eastAsia="AR丸ゴシック体M" w:hint="eastAsia"/>
              </w:rPr>
            </w:pPr>
          </w:p>
          <w:p w14:paraId="5EFCB3E9" w14:textId="77777777"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14:paraId="09F8DC5D" w14:textId="77777777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14:paraId="464ECCA1" w14:textId="77777777"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14:paraId="580D1C05" w14:textId="77777777"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14:paraId="133F4553" w14:textId="77777777" w:rsidTr="005B3949">
        <w:trPr>
          <w:trHeight w:val="289"/>
        </w:trPr>
        <w:tc>
          <w:tcPr>
            <w:tcW w:w="7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2A8885" w14:textId="77777777"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14:paraId="19C41AA7" w14:textId="77777777"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14:paraId="038E4488" w14:textId="77777777" w:rsidTr="00A0644D">
        <w:trPr>
          <w:trHeight w:val="408"/>
        </w:trPr>
        <w:tc>
          <w:tcPr>
            <w:tcW w:w="7679" w:type="dxa"/>
            <w:gridSpan w:val="2"/>
            <w:vAlign w:val="center"/>
          </w:tcPr>
          <w:p w14:paraId="7D532DA8" w14:textId="77777777"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</w:t>
            </w:r>
            <w:r w:rsidR="00A336C9">
              <w:rPr>
                <w:rFonts w:ascii="AR丸ゴシック体M" w:eastAsia="AR丸ゴシック体M" w:hint="eastAsia"/>
              </w:rPr>
              <w:t>１．７</w:t>
            </w:r>
            <w:r w:rsidR="00A336C9">
              <w:rPr>
                <w:rFonts w:ascii="MS Mincho" w:eastAsia="MS Mincho" w:hAnsi="MS Mincho" w:cs="MS Mincho"/>
              </w:rPr>
              <w:t>月</w:t>
            </w:r>
            <w:r w:rsidR="00A336C9">
              <w:rPr>
                <w:rFonts w:ascii="AR丸ゴシック体M" w:eastAsia="AR丸ゴシック体M" w:hint="eastAsia"/>
              </w:rPr>
              <w:t>２２</w:t>
            </w:r>
            <w:r>
              <w:rPr>
                <w:rFonts w:ascii="MS Mincho" w:eastAsia="MS Mincho" w:hAnsi="MS Mincho" w:cs="MS Mincho"/>
              </w:rPr>
              <w:t>日</w:t>
            </w:r>
            <w:r>
              <w:rPr>
                <w:rFonts w:ascii="AR丸ゴシック体M" w:eastAsia="AR丸ゴシック体M" w:hint="eastAsia"/>
              </w:rPr>
              <w:t>（</w:t>
            </w:r>
            <w:r>
              <w:rPr>
                <w:rFonts w:ascii="MS Mincho" w:eastAsia="MS Mincho" w:hAnsi="MS Mincho" w:cs="MS Mincho"/>
              </w:rPr>
              <w:t>土</w:t>
            </w:r>
            <w:r>
              <w:rPr>
                <w:rFonts w:ascii="AR丸ゴシック体M" w:eastAsia="AR丸ゴシック体M" w:hint="eastAsia"/>
              </w:rPr>
              <w:t>）の</w:t>
            </w:r>
            <w:r>
              <w:rPr>
                <w:rFonts w:ascii="MS Mincho" w:eastAsia="MS Mincho" w:hAnsi="MS Mincho" w:cs="MS Mincho"/>
              </w:rPr>
              <w:t>講師推薦会</w:t>
            </w:r>
            <w:r>
              <w:rPr>
                <w:rFonts w:ascii="AR丸ゴシック体M" w:eastAsia="AR丸ゴシック体M" w:hint="eastAsia"/>
              </w:rPr>
              <w:t>に</w:t>
            </w:r>
            <w:r>
              <w:rPr>
                <w:rFonts w:ascii="MS Mincho" w:eastAsia="MS Mincho" w:hAnsi="MS Mincho" w:cs="MS Mincho"/>
              </w:rPr>
              <w:t>参加</w:t>
            </w:r>
            <w:r>
              <w:rPr>
                <w:rFonts w:ascii="AR丸ゴシック体M" w:eastAsia="AR丸ゴシック体M" w:hint="eastAsia"/>
              </w:rPr>
              <w:t>できますか？</w:t>
            </w:r>
          </w:p>
        </w:tc>
        <w:tc>
          <w:tcPr>
            <w:tcW w:w="3003" w:type="dxa"/>
            <w:vAlign w:val="center"/>
          </w:tcPr>
          <w:p w14:paraId="7B0B822F" w14:textId="77777777"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14:paraId="48E455DA" w14:textId="77777777" w:rsidTr="00A0644D">
        <w:trPr>
          <w:trHeight w:val="400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14:paraId="03E7C7D6" w14:textId="77777777"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14:paraId="6DEA1995" w14:textId="77777777"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14:paraId="7ABE553F" w14:textId="77777777" w:rsidR="00A0644D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14:paraId="72D955E8" w14:textId="77777777" w:rsidR="005B3949" w:rsidRPr="005B3949" w:rsidRDefault="005B3949">
      <w:pPr>
        <w:rPr>
          <w:rFonts w:ascii="AR丸ゴシック体M" w:eastAsia="AR丸ゴシック体M"/>
        </w:rPr>
      </w:pPr>
      <w:bookmarkStart w:id="0" w:name="_GoBack"/>
      <w:bookmarkEnd w:id="0"/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A0644D">
      <w:footerReference w:type="default" r:id="rId7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12A6A" w14:textId="77777777" w:rsidR="0071578C" w:rsidRDefault="0071578C" w:rsidP="003F767B">
      <w:r>
        <w:separator/>
      </w:r>
    </w:p>
  </w:endnote>
  <w:endnote w:type="continuationSeparator" w:id="0">
    <w:p w14:paraId="74544A99" w14:textId="77777777" w:rsidR="0071578C" w:rsidRDefault="0071578C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丸ゴシック体M">
    <w:altName w:val="Malgun Gothic Semilight"/>
    <w:charset w:val="80"/>
    <w:family w:val="modern"/>
    <w:pitch w:val="fixed"/>
    <w:sig w:usb0="00000001" w:usb1="08070000" w:usb2="00000010" w:usb3="00000000" w:csb0="0002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0556" w14:textId="77777777"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14:paraId="553E6758" w14:textId="77777777"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76DC" w14:textId="77777777" w:rsidR="0071578C" w:rsidRDefault="0071578C" w:rsidP="003F767B">
      <w:r>
        <w:separator/>
      </w:r>
    </w:p>
  </w:footnote>
  <w:footnote w:type="continuationSeparator" w:id="0">
    <w:p w14:paraId="252CAE20" w14:textId="77777777" w:rsidR="0071578C" w:rsidRDefault="0071578C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B793F"/>
    <w:rsid w:val="001F0506"/>
    <w:rsid w:val="002529A7"/>
    <w:rsid w:val="003049B4"/>
    <w:rsid w:val="003F767B"/>
    <w:rsid w:val="004900AE"/>
    <w:rsid w:val="004A4963"/>
    <w:rsid w:val="004D5DA8"/>
    <w:rsid w:val="00522B94"/>
    <w:rsid w:val="005343FA"/>
    <w:rsid w:val="0055259B"/>
    <w:rsid w:val="0059732E"/>
    <w:rsid w:val="005B3949"/>
    <w:rsid w:val="005D1597"/>
    <w:rsid w:val="0071578C"/>
    <w:rsid w:val="007C605D"/>
    <w:rsid w:val="008315DF"/>
    <w:rsid w:val="0084210A"/>
    <w:rsid w:val="009D6D60"/>
    <w:rsid w:val="00A0644D"/>
    <w:rsid w:val="00A336C9"/>
    <w:rsid w:val="00A83EA6"/>
    <w:rsid w:val="00AC11A2"/>
    <w:rsid w:val="00BC541C"/>
    <w:rsid w:val="00C868F3"/>
    <w:rsid w:val="00CA0456"/>
    <w:rsid w:val="00E9390A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DCF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D07C-FE18-5144-A43B-4440CF56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yuko Yamashita</cp:lastModifiedBy>
  <cp:revision>22</cp:revision>
  <cp:lastPrinted>2015-06-30T05:10:00Z</cp:lastPrinted>
  <dcterms:created xsi:type="dcterms:W3CDTF">2014-06-26T04:26:00Z</dcterms:created>
  <dcterms:modified xsi:type="dcterms:W3CDTF">2017-06-09T02:41:00Z</dcterms:modified>
</cp:coreProperties>
</file>